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 ATZ-MED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B398C">
        <w:rPr>
          <w:rFonts w:ascii="Times New Roman" w:hAnsi="Times New Roman" w:cs="Times New Roman"/>
          <w:b/>
          <w:sz w:val="24"/>
          <w:szCs w:val="24"/>
        </w:rPr>
        <w:t xml:space="preserve"> Vrbová 905/6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398C">
        <w:rPr>
          <w:rFonts w:ascii="Times New Roman" w:hAnsi="Times New Roman" w:cs="Times New Roman"/>
          <w:b/>
          <w:sz w:val="24"/>
          <w:szCs w:val="24"/>
        </w:rPr>
        <w:t xml:space="preserve">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3087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087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3087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087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2789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B2789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3087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308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308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308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08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3087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3087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E09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E09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E09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3E098E" w:rsidP="003E09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9B" w:rsidRDefault="00C91B9B" w:rsidP="00CE03EC">
      <w:pPr>
        <w:spacing w:after="0" w:line="240" w:lineRule="auto"/>
      </w:pPr>
      <w:r>
        <w:separator/>
      </w:r>
    </w:p>
  </w:endnote>
  <w:endnote w:type="continuationSeparator" w:id="0">
    <w:p w:rsidR="00C91B9B" w:rsidRDefault="00C91B9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9B" w:rsidRDefault="00C91B9B" w:rsidP="00CE03EC">
      <w:pPr>
        <w:spacing w:after="0" w:line="240" w:lineRule="auto"/>
      </w:pPr>
      <w:r>
        <w:separator/>
      </w:r>
    </w:p>
  </w:footnote>
  <w:footnote w:type="continuationSeparator" w:id="0">
    <w:p w:rsidR="00C91B9B" w:rsidRDefault="00C91B9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3087B" w:rsidP="004B398C">
    <w:pPr>
      <w:pStyle w:val="Hlavika"/>
      <w:tabs>
        <w:tab w:val="clear" w:pos="4536"/>
        <w:tab w:val="clear" w:pos="9072"/>
        <w:tab w:val="left" w:pos="3713"/>
      </w:tabs>
      <w:rPr>
        <w:rFonts w:ascii="Times New Roman" w:hAnsi="Times New Roman" w:cs="Times New Roman"/>
        <w:szCs w:val="24"/>
      </w:rPr>
    </w:pP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08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B39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098E"/>
    <w:rsid w:val="003E76E0"/>
    <w:rsid w:val="003F3E00"/>
    <w:rsid w:val="00453883"/>
    <w:rsid w:val="004B398C"/>
    <w:rsid w:val="004F5CA8"/>
    <w:rsid w:val="004F69BE"/>
    <w:rsid w:val="00507A7B"/>
    <w:rsid w:val="00547F9F"/>
    <w:rsid w:val="00561EFC"/>
    <w:rsid w:val="005F3ED5"/>
    <w:rsid w:val="00627F3C"/>
    <w:rsid w:val="0063087B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438D0"/>
    <w:rsid w:val="00AA7C11"/>
    <w:rsid w:val="00AF1BE2"/>
    <w:rsid w:val="00B06CAB"/>
    <w:rsid w:val="00B163AD"/>
    <w:rsid w:val="00B23CE8"/>
    <w:rsid w:val="00B2673C"/>
    <w:rsid w:val="00B27891"/>
    <w:rsid w:val="00B554E4"/>
    <w:rsid w:val="00BB3F2C"/>
    <w:rsid w:val="00BC678C"/>
    <w:rsid w:val="00BD12C4"/>
    <w:rsid w:val="00C21550"/>
    <w:rsid w:val="00C32728"/>
    <w:rsid w:val="00C45AF1"/>
    <w:rsid w:val="00C5195B"/>
    <w:rsid w:val="00C75761"/>
    <w:rsid w:val="00C80CF3"/>
    <w:rsid w:val="00C91B9B"/>
    <w:rsid w:val="00CA203D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1151-0322-4F6D-8494-B648EE1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3-03-27T12:41:00Z</dcterms:created>
  <dcterms:modified xsi:type="dcterms:W3CDTF">2023-03-27T12:47:00Z</dcterms:modified>
</cp:coreProperties>
</file>